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91F50" w14:textId="192E6277" w:rsidR="00783F23" w:rsidRDefault="00570014" w:rsidP="00570014">
      <w:pPr>
        <w:pStyle w:val="Title"/>
      </w:pPr>
      <w:r>
        <w:t xml:space="preserve">VirtualBox </w:t>
      </w:r>
      <w:proofErr w:type="gramStart"/>
      <w:r>
        <w:t>Troubleshooting</w:t>
      </w:r>
      <w:r w:rsidR="00747CC1">
        <w:t xml:space="preserve">  (</w:t>
      </w:r>
      <w:proofErr w:type="gramEnd"/>
      <w:r w:rsidR="00747CC1">
        <w:t>v</w:t>
      </w:r>
      <w:r w:rsidR="00E06C1E">
        <w:t>3</w:t>
      </w:r>
      <w:r w:rsidR="00747CC1">
        <w:t>)</w:t>
      </w:r>
    </w:p>
    <w:p w14:paraId="23842601" w14:textId="70E7BB80" w:rsidR="00FA4DD8" w:rsidRPr="00FA4DD8" w:rsidRDefault="00FA4DD8" w:rsidP="00FA4DD8"/>
    <w:p w14:paraId="77971482" w14:textId="56A66412" w:rsidR="00C16D59" w:rsidRDefault="00C16D59" w:rsidP="00E039F5">
      <w:pPr>
        <w:pStyle w:val="Heading1"/>
        <w:rPr>
          <w:rFonts w:asciiTheme="minorHAnsi" w:hAnsiTheme="minorHAnsi" w:cstheme="minorHAnsi"/>
          <w:color w:val="000000" w:themeColor="text1"/>
          <w:sz w:val="22"/>
          <w:szCs w:val="22"/>
        </w:rPr>
      </w:pPr>
      <w:r w:rsidRPr="00C16D59">
        <w:rPr>
          <w:rFonts w:asciiTheme="minorHAnsi" w:hAnsiTheme="minorHAnsi" w:cstheme="minorHAnsi"/>
          <w:color w:val="000000" w:themeColor="text1"/>
          <w:sz w:val="22"/>
          <w:szCs w:val="22"/>
        </w:rPr>
        <w:t>This document is intended to help diagnose the most common type of problems that you may run into when trying to use VirtualBox on your system.</w:t>
      </w:r>
      <w:r w:rsidR="00E06C1E">
        <w:rPr>
          <w:rFonts w:asciiTheme="minorHAnsi" w:hAnsiTheme="minorHAnsi" w:cstheme="minorHAnsi"/>
          <w:color w:val="000000" w:themeColor="text1"/>
          <w:sz w:val="22"/>
          <w:szCs w:val="22"/>
        </w:rPr>
        <w:t xml:space="preserve">  (MAC-specific items are at the end.)</w:t>
      </w:r>
      <w:r w:rsidR="00FA4DD8">
        <w:rPr>
          <w:rFonts w:asciiTheme="minorHAnsi" w:hAnsiTheme="minorHAnsi" w:cstheme="minorHAnsi"/>
          <w:color w:val="000000" w:themeColor="text1"/>
          <w:sz w:val="22"/>
          <w:szCs w:val="22"/>
        </w:rPr>
        <w:t xml:space="preserve">  This doc</w:t>
      </w:r>
      <w:bookmarkStart w:id="0" w:name="_GoBack"/>
      <w:bookmarkEnd w:id="0"/>
      <w:r w:rsidR="00FA4DD8">
        <w:rPr>
          <w:rFonts w:asciiTheme="minorHAnsi" w:hAnsiTheme="minorHAnsi" w:cstheme="minorHAnsi"/>
          <w:color w:val="000000" w:themeColor="text1"/>
          <w:sz w:val="22"/>
          <w:szCs w:val="22"/>
        </w:rPr>
        <w:t>ument was originally started by John Anderson and has been added to over time.  It may or may not assist in helping you (hopefully it will) but no guarantee is made or implied.</w:t>
      </w:r>
    </w:p>
    <w:p w14:paraId="6755AED7" w14:textId="5D2155E1" w:rsidR="00C16D59" w:rsidRDefault="00C16D59" w:rsidP="00C16D59"/>
    <w:p w14:paraId="62E88888" w14:textId="43CB4FEC" w:rsidR="00C16D59" w:rsidRDefault="00C16D59" w:rsidP="00C16D59">
      <w:r>
        <w:t>Errors generally fall into a couple of categories.  Consider all before spending a lot of time on one solution.</w:t>
      </w:r>
    </w:p>
    <w:p w14:paraId="35431631" w14:textId="69B71FFA" w:rsidR="00C16D59" w:rsidRDefault="00C16D59" w:rsidP="00C16D59"/>
    <w:p w14:paraId="3152B348" w14:textId="542B06EF" w:rsidR="00C16D59" w:rsidRPr="00747CC1" w:rsidRDefault="00C16D59" w:rsidP="00C16D59">
      <w:pPr>
        <w:pStyle w:val="ListParagraph"/>
        <w:numPr>
          <w:ilvl w:val="0"/>
          <w:numId w:val="7"/>
        </w:numPr>
        <w:rPr>
          <w:b/>
          <w:bCs/>
          <w:sz w:val="24"/>
          <w:szCs w:val="24"/>
        </w:rPr>
      </w:pPr>
      <w:r w:rsidRPr="00747CC1">
        <w:rPr>
          <w:b/>
          <w:bCs/>
          <w:sz w:val="24"/>
          <w:szCs w:val="24"/>
        </w:rPr>
        <w:t>Virtualization is not enabled on the machine.</w:t>
      </w:r>
    </w:p>
    <w:p w14:paraId="58FCF3F4" w14:textId="794C1A3A" w:rsidR="00E039F5" w:rsidRDefault="00E039F5" w:rsidP="00E039F5">
      <w:pPr>
        <w:pStyle w:val="Heading1"/>
      </w:pPr>
      <w:r>
        <w:t xml:space="preserve">If you receive errors </w:t>
      </w:r>
      <w:proofErr w:type="gramStart"/>
      <w:r>
        <w:t>similar to</w:t>
      </w:r>
      <w:proofErr w:type="gramEnd"/>
      <w:r>
        <w:t xml:space="preserve"> these:</w:t>
      </w:r>
    </w:p>
    <w:p w14:paraId="425A590C" w14:textId="04086FDE" w:rsidR="00E039F5" w:rsidRPr="00E039F5" w:rsidRDefault="00E039F5" w:rsidP="00E039F5">
      <w:pPr>
        <w:pStyle w:val="NoSpacing"/>
      </w:pPr>
      <w:r w:rsidRPr="00E039F5">
        <w:t> VMMR0_DO_NEM_INIT_VM failed: VERR_NEM_MISSING_KERNEL_API_2 (VERR_NEM_MISSING_KERNEL_API_2).</w:t>
      </w:r>
    </w:p>
    <w:p w14:paraId="1F16F5E1" w14:textId="77777777" w:rsidR="00E039F5" w:rsidRPr="00E039F5" w:rsidRDefault="00E039F5" w:rsidP="00E039F5">
      <w:pPr>
        <w:pStyle w:val="NoSpacing"/>
      </w:pPr>
      <w:r w:rsidRPr="00E039F5">
        <w:t>VT-x is not available (VERR_VMX_NO_VMX).</w:t>
      </w:r>
    </w:p>
    <w:p w14:paraId="4EE38E61" w14:textId="77777777" w:rsidR="00E039F5" w:rsidRPr="00E039F5" w:rsidRDefault="00E039F5" w:rsidP="00E039F5">
      <w:pPr>
        <w:pStyle w:val="NoSpacing"/>
      </w:pPr>
      <w:r w:rsidRPr="00E039F5">
        <w:t> </w:t>
      </w:r>
    </w:p>
    <w:tbl>
      <w:tblPr>
        <w:tblW w:w="5000" w:type="pct"/>
        <w:tblCellSpacing w:w="15" w:type="dxa"/>
        <w:shd w:val="clear" w:color="auto" w:fill="EEEEEE"/>
        <w:tblCellMar>
          <w:left w:w="0" w:type="dxa"/>
          <w:right w:w="0" w:type="dxa"/>
        </w:tblCellMar>
        <w:tblLook w:val="04A0" w:firstRow="1" w:lastRow="0" w:firstColumn="1" w:lastColumn="0" w:noHBand="0" w:noVBand="1"/>
      </w:tblPr>
      <w:tblGrid>
        <w:gridCol w:w="1804"/>
        <w:gridCol w:w="7556"/>
      </w:tblGrid>
      <w:tr w:rsidR="00E039F5" w:rsidRPr="00E039F5" w14:paraId="326D2D23" w14:textId="77777777" w:rsidTr="00E039F5">
        <w:trPr>
          <w:tblCellSpacing w:w="15" w:type="dxa"/>
        </w:trPr>
        <w:tc>
          <w:tcPr>
            <w:tcW w:w="0" w:type="auto"/>
            <w:shd w:val="clear" w:color="auto" w:fill="EEEEEE"/>
            <w:vAlign w:val="center"/>
            <w:hideMark/>
          </w:tcPr>
          <w:p w14:paraId="0ADA10AF" w14:textId="77777777" w:rsidR="00E039F5" w:rsidRPr="00E039F5" w:rsidRDefault="00E039F5" w:rsidP="00E039F5">
            <w:pPr>
              <w:pStyle w:val="NoSpacing"/>
            </w:pPr>
            <w:r w:rsidRPr="00E039F5">
              <w:t xml:space="preserve">Result Code: </w:t>
            </w:r>
          </w:p>
        </w:tc>
        <w:tc>
          <w:tcPr>
            <w:tcW w:w="0" w:type="auto"/>
            <w:shd w:val="clear" w:color="auto" w:fill="EEEEEE"/>
            <w:vAlign w:val="center"/>
            <w:hideMark/>
          </w:tcPr>
          <w:p w14:paraId="6ABEBD33" w14:textId="77777777" w:rsidR="00E039F5" w:rsidRPr="00E039F5" w:rsidRDefault="00E039F5" w:rsidP="00E039F5">
            <w:pPr>
              <w:pStyle w:val="NoSpacing"/>
            </w:pPr>
            <w:r w:rsidRPr="00E039F5">
              <w:t>E_FAIL (0x80004005)</w:t>
            </w:r>
          </w:p>
        </w:tc>
      </w:tr>
      <w:tr w:rsidR="00E039F5" w:rsidRPr="00E039F5" w14:paraId="717E900C" w14:textId="77777777" w:rsidTr="00E039F5">
        <w:trPr>
          <w:tblCellSpacing w:w="15" w:type="dxa"/>
        </w:trPr>
        <w:tc>
          <w:tcPr>
            <w:tcW w:w="0" w:type="auto"/>
            <w:shd w:val="clear" w:color="auto" w:fill="EEEEEE"/>
            <w:vAlign w:val="center"/>
            <w:hideMark/>
          </w:tcPr>
          <w:p w14:paraId="216968DD" w14:textId="77777777" w:rsidR="00E039F5" w:rsidRPr="00E039F5" w:rsidRDefault="00E039F5" w:rsidP="00E039F5">
            <w:pPr>
              <w:pStyle w:val="NoSpacing"/>
            </w:pPr>
            <w:r w:rsidRPr="00E039F5">
              <w:t xml:space="preserve">Component: </w:t>
            </w:r>
          </w:p>
        </w:tc>
        <w:tc>
          <w:tcPr>
            <w:tcW w:w="0" w:type="auto"/>
            <w:shd w:val="clear" w:color="auto" w:fill="EEEEEE"/>
            <w:vAlign w:val="center"/>
            <w:hideMark/>
          </w:tcPr>
          <w:p w14:paraId="63E8B542" w14:textId="77777777" w:rsidR="00E039F5" w:rsidRPr="00E039F5" w:rsidRDefault="00E039F5" w:rsidP="00E039F5">
            <w:pPr>
              <w:pStyle w:val="NoSpacing"/>
            </w:pPr>
            <w:proofErr w:type="spellStart"/>
            <w:r w:rsidRPr="00E039F5">
              <w:t>ConsoleWrap</w:t>
            </w:r>
            <w:proofErr w:type="spellEnd"/>
          </w:p>
        </w:tc>
      </w:tr>
      <w:tr w:rsidR="00E039F5" w:rsidRPr="00E039F5" w14:paraId="298C0C52" w14:textId="77777777" w:rsidTr="00E039F5">
        <w:trPr>
          <w:tblCellSpacing w:w="15" w:type="dxa"/>
        </w:trPr>
        <w:tc>
          <w:tcPr>
            <w:tcW w:w="0" w:type="auto"/>
            <w:shd w:val="clear" w:color="auto" w:fill="EEEEEE"/>
            <w:vAlign w:val="center"/>
            <w:hideMark/>
          </w:tcPr>
          <w:p w14:paraId="1F690BDB" w14:textId="77777777" w:rsidR="00E039F5" w:rsidRPr="00E039F5" w:rsidRDefault="00E039F5" w:rsidP="00E039F5">
            <w:pPr>
              <w:pStyle w:val="NoSpacing"/>
            </w:pPr>
            <w:r w:rsidRPr="00E039F5">
              <w:t xml:space="preserve">Interface: </w:t>
            </w:r>
          </w:p>
        </w:tc>
        <w:tc>
          <w:tcPr>
            <w:tcW w:w="0" w:type="auto"/>
            <w:shd w:val="clear" w:color="auto" w:fill="EEEEEE"/>
            <w:vAlign w:val="center"/>
            <w:hideMark/>
          </w:tcPr>
          <w:p w14:paraId="1BF88ED4" w14:textId="77777777" w:rsidR="00E039F5" w:rsidRPr="00E039F5" w:rsidRDefault="00E039F5" w:rsidP="00E039F5">
            <w:pPr>
              <w:pStyle w:val="NoSpacing"/>
            </w:pPr>
            <w:proofErr w:type="spellStart"/>
            <w:r w:rsidRPr="00E039F5">
              <w:t>IConsole</w:t>
            </w:r>
            <w:proofErr w:type="spellEnd"/>
            <w:r w:rsidRPr="00E039F5">
              <w:t xml:space="preserve"> {872da645-4a9b-1727-bee2-5585105b9eed}</w:t>
            </w:r>
          </w:p>
        </w:tc>
      </w:tr>
      <w:tr w:rsidR="00E039F5" w:rsidRPr="00E039F5" w14:paraId="6766EF5C" w14:textId="77777777" w:rsidTr="00E039F5">
        <w:trPr>
          <w:tblCellSpacing w:w="15" w:type="dxa"/>
        </w:trPr>
        <w:tc>
          <w:tcPr>
            <w:tcW w:w="0" w:type="auto"/>
            <w:shd w:val="clear" w:color="auto" w:fill="EEEEEE"/>
            <w:vAlign w:val="center"/>
          </w:tcPr>
          <w:p w14:paraId="1C200E6A" w14:textId="72F98492" w:rsidR="00E039F5" w:rsidRPr="00E039F5" w:rsidRDefault="00E039F5" w:rsidP="00E039F5">
            <w:pPr>
              <w:pStyle w:val="NoSpacing"/>
            </w:pPr>
          </w:p>
        </w:tc>
        <w:tc>
          <w:tcPr>
            <w:tcW w:w="0" w:type="auto"/>
            <w:shd w:val="clear" w:color="auto" w:fill="EEEEEE"/>
            <w:vAlign w:val="center"/>
          </w:tcPr>
          <w:p w14:paraId="14D5C157" w14:textId="77777777" w:rsidR="00E039F5" w:rsidRPr="00E039F5" w:rsidRDefault="00E039F5" w:rsidP="00E039F5">
            <w:pPr>
              <w:pStyle w:val="NoSpacing"/>
            </w:pPr>
          </w:p>
        </w:tc>
      </w:tr>
    </w:tbl>
    <w:p w14:paraId="7CC16D31" w14:textId="77777777" w:rsidR="00E039F5" w:rsidRPr="00E039F5" w:rsidRDefault="00E039F5" w:rsidP="00E039F5">
      <w:pPr>
        <w:pStyle w:val="NoSpacing"/>
      </w:pPr>
      <w:r w:rsidRPr="00E039F5">
        <w:t> </w:t>
      </w:r>
    </w:p>
    <w:p w14:paraId="4C66C698" w14:textId="77777777" w:rsidR="00C16D59" w:rsidRDefault="00C16D59" w:rsidP="00C16D59">
      <w:pPr>
        <w:pStyle w:val="Heading2"/>
      </w:pPr>
      <w:r>
        <w:t>Check your Bios</w:t>
      </w:r>
    </w:p>
    <w:p w14:paraId="1DDD8B04" w14:textId="77777777" w:rsidR="00C16D59" w:rsidRDefault="00C16D59" w:rsidP="00C16D59">
      <w:pPr>
        <w:pStyle w:val="NoSpacing"/>
        <w:numPr>
          <w:ilvl w:val="0"/>
          <w:numId w:val="4"/>
        </w:numPr>
      </w:pPr>
      <w:r>
        <w:t>Confirm that VT-x or VT-d are enabled.</w:t>
      </w:r>
    </w:p>
    <w:p w14:paraId="1315F50E" w14:textId="7E284D04" w:rsidR="00C16D59" w:rsidRPr="00C16D59" w:rsidRDefault="00C16D59" w:rsidP="00C16D59">
      <w:pPr>
        <w:pStyle w:val="Heading1"/>
        <w:numPr>
          <w:ilvl w:val="0"/>
          <w:numId w:val="4"/>
        </w:numPr>
        <w:rPr>
          <w:rFonts w:asciiTheme="minorHAnsi" w:hAnsiTheme="minorHAnsi" w:cstheme="minorHAnsi"/>
          <w:color w:val="000000" w:themeColor="text1"/>
          <w:sz w:val="22"/>
          <w:szCs w:val="22"/>
        </w:rPr>
      </w:pPr>
      <w:r w:rsidRPr="00C16D59">
        <w:rPr>
          <w:rFonts w:asciiTheme="minorHAnsi" w:hAnsiTheme="minorHAnsi" w:cstheme="minorHAnsi"/>
          <w:color w:val="000000" w:themeColor="text1"/>
          <w:sz w:val="22"/>
          <w:szCs w:val="22"/>
        </w:rPr>
        <w:t>Confirm that Intel Virtualization is enabled, if you see the option.</w:t>
      </w:r>
    </w:p>
    <w:p w14:paraId="20C0FFBF" w14:textId="77777777" w:rsidR="00C16D59" w:rsidRDefault="00C16D59" w:rsidP="00C92D02">
      <w:pPr>
        <w:pStyle w:val="NoSpacing"/>
      </w:pPr>
    </w:p>
    <w:p w14:paraId="17BFEDBA" w14:textId="20DDACDA" w:rsidR="00C92D02" w:rsidRDefault="00C16D59" w:rsidP="00C16D59">
      <w:pPr>
        <w:pStyle w:val="NoSpacing"/>
      </w:pPr>
      <w:r>
        <w:t xml:space="preserve">Another approach may be to </w:t>
      </w:r>
      <w:r w:rsidR="00C92D02">
        <w:t>uninstall VirtualBox, remove any residual files, and reinstall</w:t>
      </w:r>
      <w:r>
        <w:t xml:space="preserve">, as suggested at </w:t>
      </w:r>
      <w:hyperlink r:id="rId6" w:history="1">
        <w:r w:rsidR="00C92D02">
          <w:rPr>
            <w:rStyle w:val="Hyperlink"/>
          </w:rPr>
          <w:t>https://stackoverflow.com/questions/61344675/virtual-box-vt-x-is-not-available-verr-vmx-no-vmx-hyper-v-and-core-isolation</w:t>
        </w:r>
      </w:hyperlink>
    </w:p>
    <w:p w14:paraId="64A81187" w14:textId="77777777" w:rsidR="00C92D02" w:rsidRDefault="00C92D02" w:rsidP="00E039F5">
      <w:pPr>
        <w:pStyle w:val="NoSpacing"/>
      </w:pPr>
    </w:p>
    <w:p w14:paraId="58753794" w14:textId="77777777" w:rsidR="00747CC1" w:rsidRDefault="00747CC1" w:rsidP="00C16D59">
      <w:pPr>
        <w:pStyle w:val="NoSpacing"/>
        <w:numPr>
          <w:ilvl w:val="0"/>
          <w:numId w:val="7"/>
        </w:numPr>
        <w:rPr>
          <w:b/>
          <w:bCs/>
          <w:sz w:val="24"/>
          <w:szCs w:val="24"/>
        </w:rPr>
      </w:pPr>
      <w:r>
        <w:rPr>
          <w:b/>
          <w:bCs/>
          <w:sz w:val="24"/>
          <w:szCs w:val="24"/>
        </w:rPr>
        <w:t>Conflict with Hyper-V and/or Docker for Windows</w:t>
      </w:r>
    </w:p>
    <w:p w14:paraId="31B5B888" w14:textId="77777777" w:rsidR="00747CC1" w:rsidRDefault="00747CC1" w:rsidP="00747CC1">
      <w:pPr>
        <w:pStyle w:val="NoSpacing"/>
        <w:ind w:left="360"/>
        <w:rPr>
          <w:b/>
          <w:bCs/>
          <w:sz w:val="24"/>
          <w:szCs w:val="24"/>
        </w:rPr>
      </w:pPr>
    </w:p>
    <w:p w14:paraId="034475C9" w14:textId="23E20A66" w:rsidR="00FE7E3D" w:rsidRPr="00747CC1" w:rsidRDefault="00C16D59" w:rsidP="00747CC1">
      <w:pPr>
        <w:pStyle w:val="NoSpacing"/>
        <w:ind w:left="360"/>
      </w:pPr>
      <w:r w:rsidRPr="00747CC1">
        <w:t xml:space="preserve">If you are running with Docker for Windows or Hyper-V enabled, those compete with VirtualBox for the virtualization capabilities.  To run VirtualBox on a system where those are installed, you will need to temporarily disable them.  </w:t>
      </w:r>
    </w:p>
    <w:p w14:paraId="74B64977" w14:textId="102D45AE" w:rsidR="00C16D59" w:rsidRPr="00747CC1" w:rsidRDefault="00C16D59" w:rsidP="00C16D59">
      <w:pPr>
        <w:pStyle w:val="NoSpacing"/>
        <w:ind w:left="360"/>
      </w:pPr>
    </w:p>
    <w:p w14:paraId="33D6E9F8" w14:textId="6915AF77" w:rsidR="00C16D59" w:rsidRDefault="00C16D59" w:rsidP="00C16D59">
      <w:pPr>
        <w:pStyle w:val="NoSpacing"/>
        <w:ind w:left="360"/>
      </w:pPr>
      <w:r>
        <w:t>This can be done via the configuration in Windows 10 through changing the Windows features via the Control Panel or by typing in “Windows features” in the search box.  See figure below.</w:t>
      </w:r>
    </w:p>
    <w:p w14:paraId="09E8F34C" w14:textId="77777777" w:rsidR="00C27707" w:rsidRDefault="00C27707" w:rsidP="00E039F5">
      <w:pPr>
        <w:pStyle w:val="NoSpacing"/>
      </w:pPr>
    </w:p>
    <w:p w14:paraId="6D075AB7" w14:textId="77777777" w:rsidR="00C92D02" w:rsidRDefault="00C92D02">
      <w:pPr>
        <w:rPr>
          <w:rFonts w:asciiTheme="majorHAnsi" w:eastAsiaTheme="majorEastAsia" w:hAnsiTheme="majorHAnsi" w:cstheme="majorBidi"/>
          <w:color w:val="2F5496" w:themeColor="accent1" w:themeShade="BF"/>
          <w:sz w:val="26"/>
          <w:szCs w:val="26"/>
        </w:rPr>
      </w:pPr>
      <w:r>
        <w:br w:type="page"/>
      </w:r>
    </w:p>
    <w:p w14:paraId="5F1A0936" w14:textId="2E361D1B" w:rsidR="00E03558" w:rsidRDefault="00E03558" w:rsidP="002B4519">
      <w:pPr>
        <w:pStyle w:val="Heading2"/>
      </w:pPr>
      <w:r>
        <w:lastRenderedPageBreak/>
        <w:t>Configure Windows 10</w:t>
      </w:r>
    </w:p>
    <w:p w14:paraId="7B2EF9D4" w14:textId="49869DEF" w:rsidR="00E03558" w:rsidRDefault="00ED47DB" w:rsidP="00ED47DB">
      <w:pPr>
        <w:pStyle w:val="NoSpacing"/>
      </w:pPr>
      <w:r>
        <w:t>These settings work for me:</w:t>
      </w:r>
    </w:p>
    <w:p w14:paraId="4C65ACD8" w14:textId="3A7EB9DF" w:rsidR="00ED47DB" w:rsidRDefault="00ED47DB" w:rsidP="00ED47DB">
      <w:pPr>
        <w:pStyle w:val="NoSpacing"/>
      </w:pPr>
      <w:r>
        <w:t>Note that disabling Hyper-V and Virtual Machine platform will break Docker.</w:t>
      </w:r>
    </w:p>
    <w:p w14:paraId="3FBD203D" w14:textId="4BB892CB" w:rsidR="00ED47DB" w:rsidRDefault="00ED47DB" w:rsidP="00ED47DB">
      <w:pPr>
        <w:pStyle w:val="NoSpacing"/>
      </w:pPr>
      <w:r>
        <w:rPr>
          <w:noProof/>
        </w:rPr>
        <w:drawing>
          <wp:inline distT="0" distB="0" distL="0" distR="0" wp14:anchorId="02E45728" wp14:editId="32DC53C6">
            <wp:extent cx="2590649" cy="427759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2026" cy="4296377"/>
                    </a:xfrm>
                    <a:prstGeom prst="rect">
                      <a:avLst/>
                    </a:prstGeom>
                  </pic:spPr>
                </pic:pic>
              </a:graphicData>
            </a:graphic>
          </wp:inline>
        </w:drawing>
      </w:r>
    </w:p>
    <w:p w14:paraId="78D134CC" w14:textId="77777777" w:rsidR="00C27707" w:rsidRDefault="00C27707" w:rsidP="00E039F5">
      <w:pPr>
        <w:pStyle w:val="NoSpacing"/>
      </w:pPr>
    </w:p>
    <w:p w14:paraId="6AAE3C9D" w14:textId="2EBA8D8B" w:rsidR="00C16D59" w:rsidRPr="00C16D59" w:rsidRDefault="00C16D59" w:rsidP="00C16D59">
      <w:pPr>
        <w:pStyle w:val="HTMLPreformatted"/>
        <w:textAlignment w:val="baseline"/>
        <w:rPr>
          <w:rFonts w:asciiTheme="minorHAnsi" w:hAnsiTheme="minorHAnsi" w:cstheme="minorHAnsi"/>
          <w:sz w:val="22"/>
          <w:szCs w:val="22"/>
        </w:rPr>
      </w:pPr>
      <w:r w:rsidRPr="00C16D59">
        <w:rPr>
          <w:rFonts w:asciiTheme="minorHAnsi" w:hAnsiTheme="minorHAnsi" w:cstheme="minorHAnsi"/>
          <w:sz w:val="22"/>
          <w:szCs w:val="22"/>
        </w:rPr>
        <w:t xml:space="preserve">You may also be able to disable Hyper-V via </w:t>
      </w:r>
      <w:proofErr w:type="spellStart"/>
      <w:r w:rsidRPr="00C16D59">
        <w:rPr>
          <w:rFonts w:asciiTheme="minorHAnsi" w:hAnsiTheme="minorHAnsi" w:cstheme="minorHAnsi"/>
          <w:sz w:val="22"/>
          <w:szCs w:val="22"/>
        </w:rPr>
        <w:t>Powershell</w:t>
      </w:r>
      <w:proofErr w:type="spellEnd"/>
      <w:r w:rsidRPr="00C16D59">
        <w:rPr>
          <w:rFonts w:asciiTheme="minorHAnsi" w:hAnsiTheme="minorHAnsi" w:cstheme="minorHAnsi"/>
          <w:sz w:val="22"/>
          <w:szCs w:val="22"/>
        </w:rPr>
        <w:t xml:space="preserve"> if you are comfortable with that via the command “</w:t>
      </w:r>
      <w:proofErr w:type="spellStart"/>
      <w:r w:rsidRPr="00C16D59">
        <w:rPr>
          <w:rFonts w:asciiTheme="minorHAnsi" w:hAnsiTheme="minorHAnsi" w:cstheme="minorHAnsi"/>
          <w:sz w:val="22"/>
          <w:szCs w:val="22"/>
          <w:bdr w:val="none" w:sz="0" w:space="0" w:color="auto" w:frame="1"/>
        </w:rPr>
        <w:t>bcdedit</w:t>
      </w:r>
      <w:proofErr w:type="spellEnd"/>
      <w:r w:rsidRPr="00C16D59">
        <w:rPr>
          <w:rFonts w:asciiTheme="minorHAnsi" w:hAnsiTheme="minorHAnsi" w:cstheme="minorHAnsi"/>
          <w:sz w:val="22"/>
          <w:szCs w:val="22"/>
          <w:bdr w:val="none" w:sz="0" w:space="0" w:color="auto" w:frame="1"/>
        </w:rPr>
        <w:t xml:space="preserve"> /set </w:t>
      </w:r>
      <w:proofErr w:type="spellStart"/>
      <w:r w:rsidRPr="00C16D59">
        <w:rPr>
          <w:rFonts w:asciiTheme="minorHAnsi" w:hAnsiTheme="minorHAnsi" w:cstheme="minorHAnsi"/>
          <w:sz w:val="22"/>
          <w:szCs w:val="22"/>
          <w:bdr w:val="none" w:sz="0" w:space="0" w:color="auto" w:frame="1"/>
        </w:rPr>
        <w:t>hypervisorlaunchtype</w:t>
      </w:r>
      <w:proofErr w:type="spellEnd"/>
      <w:r w:rsidRPr="00C16D59">
        <w:rPr>
          <w:rFonts w:asciiTheme="minorHAnsi" w:hAnsiTheme="minorHAnsi" w:cstheme="minorHAnsi"/>
          <w:sz w:val="22"/>
          <w:szCs w:val="22"/>
          <w:bdr w:val="none" w:sz="0" w:space="0" w:color="auto" w:frame="1"/>
        </w:rPr>
        <w:t xml:space="preserve"> off” and rebooting.</w:t>
      </w:r>
    </w:p>
    <w:p w14:paraId="1D172849" w14:textId="3958423B" w:rsidR="00C16D59" w:rsidRDefault="00C16D59" w:rsidP="00C27707">
      <w:pPr>
        <w:pStyle w:val="Heading2"/>
      </w:pPr>
    </w:p>
    <w:p w14:paraId="3DD11A60" w14:textId="08D99256" w:rsidR="00C16D59" w:rsidRDefault="00C16D59" w:rsidP="00C16D59">
      <w:pPr>
        <w:pStyle w:val="Heading2"/>
        <w:numPr>
          <w:ilvl w:val="0"/>
          <w:numId w:val="7"/>
        </w:numPr>
        <w:rPr>
          <w:rFonts w:asciiTheme="minorHAnsi" w:hAnsiTheme="minorHAnsi" w:cstheme="minorHAnsi"/>
          <w:b/>
          <w:bCs/>
          <w:color w:val="000000" w:themeColor="text1"/>
          <w:sz w:val="24"/>
          <w:szCs w:val="24"/>
        </w:rPr>
      </w:pPr>
      <w:r w:rsidRPr="00747CC1">
        <w:rPr>
          <w:rFonts w:asciiTheme="minorHAnsi" w:hAnsiTheme="minorHAnsi" w:cstheme="minorHAnsi"/>
          <w:b/>
          <w:bCs/>
          <w:color w:val="000000" w:themeColor="text1"/>
          <w:sz w:val="24"/>
          <w:szCs w:val="24"/>
        </w:rPr>
        <w:t>Other issues</w:t>
      </w:r>
    </w:p>
    <w:p w14:paraId="7509FE0F" w14:textId="473AEF3F" w:rsidR="00747CC1" w:rsidRPr="00747CC1" w:rsidRDefault="00747CC1" w:rsidP="00747CC1">
      <w:r>
        <w:t>If the above does not fix the problem, you may need to uninstall VirtualBox, remove any leftover files and restart the system.  And, for good measure, get a fresh copy of the ova file.</w:t>
      </w:r>
    </w:p>
    <w:p w14:paraId="48ACD1CA" w14:textId="1C71337E" w:rsidR="00E03558" w:rsidRDefault="00E03558" w:rsidP="00C27707">
      <w:pPr>
        <w:pStyle w:val="Heading2"/>
      </w:pPr>
      <w:r>
        <w:t>Reinstall Virtual Box</w:t>
      </w:r>
    </w:p>
    <w:p w14:paraId="238BAEFE" w14:textId="40C507B0" w:rsidR="00E03558" w:rsidRDefault="00E03558" w:rsidP="00E039F5">
      <w:pPr>
        <w:pStyle w:val="NoSpacing"/>
      </w:pPr>
    </w:p>
    <w:p w14:paraId="61C4B45E" w14:textId="1CC2ACB4" w:rsidR="00E03558" w:rsidRDefault="00E03558" w:rsidP="00E03558">
      <w:pPr>
        <w:pStyle w:val="NoSpacing"/>
        <w:numPr>
          <w:ilvl w:val="0"/>
          <w:numId w:val="1"/>
        </w:numPr>
      </w:pPr>
      <w:r>
        <w:t>Uninstall Virtual Box</w:t>
      </w:r>
    </w:p>
    <w:p w14:paraId="73684470" w14:textId="0BAA26BA" w:rsidR="00E03558" w:rsidRDefault="00E03558" w:rsidP="00E03558">
      <w:pPr>
        <w:pStyle w:val="NoSpacing"/>
        <w:ind w:left="720"/>
      </w:pPr>
      <w:r>
        <w:t>It is listed in programs as Oracle VirtualBox</w:t>
      </w:r>
    </w:p>
    <w:p w14:paraId="29DE08D7" w14:textId="199C71C2" w:rsidR="00E03558" w:rsidRDefault="00E03558" w:rsidP="00E03558">
      <w:pPr>
        <w:pStyle w:val="NoSpacing"/>
        <w:ind w:left="720"/>
      </w:pPr>
      <w:r>
        <w:t xml:space="preserve">It is normally installed in folder </w:t>
      </w:r>
      <w:r w:rsidRPr="00E03558">
        <w:t>C:\Program Files\Oracle\VirtualBox</w:t>
      </w:r>
    </w:p>
    <w:p w14:paraId="21C4DE32" w14:textId="4DA7ED91" w:rsidR="00E03558" w:rsidRDefault="00E03558" w:rsidP="00E03558">
      <w:pPr>
        <w:pStyle w:val="NoSpacing"/>
        <w:numPr>
          <w:ilvl w:val="0"/>
          <w:numId w:val="1"/>
        </w:numPr>
      </w:pPr>
      <w:r>
        <w:t>Delete extra folders after uninstalling</w:t>
      </w:r>
    </w:p>
    <w:p w14:paraId="73F3C0E7" w14:textId="0C38DD77" w:rsidR="00E03558" w:rsidRDefault="00E03558" w:rsidP="00E03558">
      <w:pPr>
        <w:pStyle w:val="NoSpacing"/>
        <w:numPr>
          <w:ilvl w:val="0"/>
          <w:numId w:val="3"/>
        </w:numPr>
      </w:pPr>
      <w:r w:rsidRPr="00E03558">
        <w:t>C:\Users\</w:t>
      </w:r>
      <w:r>
        <w:t>[username]</w:t>
      </w:r>
      <w:proofErr w:type="gramStart"/>
      <w:r w:rsidRPr="00E03558">
        <w:t>\.VirtualBox</w:t>
      </w:r>
      <w:proofErr w:type="gramEnd"/>
    </w:p>
    <w:p w14:paraId="7C94DB98" w14:textId="0C7515C1" w:rsidR="00E03558" w:rsidRDefault="00C27707" w:rsidP="00E03558">
      <w:pPr>
        <w:pStyle w:val="NoSpacing"/>
        <w:numPr>
          <w:ilvl w:val="0"/>
          <w:numId w:val="3"/>
        </w:numPr>
      </w:pPr>
      <w:r w:rsidRPr="00C27707">
        <w:t>C:\Users\</w:t>
      </w:r>
      <w:r>
        <w:t>[username]</w:t>
      </w:r>
      <w:r w:rsidRPr="00C27707">
        <w:t>\VirtualBox VMs</w:t>
      </w:r>
    </w:p>
    <w:p w14:paraId="02D03B33" w14:textId="5F8CBEA9" w:rsidR="00C27707" w:rsidRDefault="00C27707" w:rsidP="00C27707">
      <w:pPr>
        <w:pStyle w:val="NoSpacing"/>
        <w:numPr>
          <w:ilvl w:val="0"/>
          <w:numId w:val="1"/>
        </w:numPr>
      </w:pPr>
      <w:r>
        <w:t xml:space="preserve">You may also want to delete the .ova file that you </w:t>
      </w:r>
      <w:proofErr w:type="gramStart"/>
      <w:r>
        <w:t>imported,</w:t>
      </w:r>
      <w:proofErr w:type="gramEnd"/>
      <w:r>
        <w:t xml:space="preserve"> in case it could be corrupt.</w:t>
      </w:r>
    </w:p>
    <w:p w14:paraId="357B3B2D" w14:textId="4748A35E" w:rsidR="00C27707" w:rsidRDefault="00C27707" w:rsidP="00C27707">
      <w:pPr>
        <w:pStyle w:val="NoSpacing"/>
        <w:numPr>
          <w:ilvl w:val="0"/>
          <w:numId w:val="1"/>
        </w:numPr>
      </w:pPr>
      <w:r>
        <w:t>Reboot</w:t>
      </w:r>
    </w:p>
    <w:p w14:paraId="48B01D19" w14:textId="2E73FBB4" w:rsidR="00C27707" w:rsidRDefault="00C27707" w:rsidP="00C27707">
      <w:pPr>
        <w:pStyle w:val="NoSpacing"/>
        <w:numPr>
          <w:ilvl w:val="0"/>
          <w:numId w:val="1"/>
        </w:numPr>
      </w:pPr>
      <w:r>
        <w:t xml:space="preserve">Reinstall VirtualBox and try to attach the image </w:t>
      </w:r>
      <w:proofErr w:type="gramStart"/>
      <w:r>
        <w:t>file, and</w:t>
      </w:r>
      <w:proofErr w:type="gramEnd"/>
      <w:r>
        <w:t xml:space="preserve"> start it.</w:t>
      </w:r>
    </w:p>
    <w:p w14:paraId="328BF604" w14:textId="3E69D830" w:rsidR="00F21953" w:rsidRDefault="00F21953" w:rsidP="00F21953">
      <w:pPr>
        <w:pStyle w:val="NoSpacing"/>
      </w:pPr>
    </w:p>
    <w:p w14:paraId="7D977004" w14:textId="6E054BE2" w:rsidR="00F21953" w:rsidRDefault="00F21953" w:rsidP="00F21953">
      <w:pPr>
        <w:pStyle w:val="Heading2"/>
      </w:pPr>
      <w:r>
        <w:lastRenderedPageBreak/>
        <w:t>If it still fails after trying the above steps:</w:t>
      </w:r>
    </w:p>
    <w:p w14:paraId="5C3D0853" w14:textId="4E300A60" w:rsidR="00F21953" w:rsidRDefault="00F21953" w:rsidP="00F21953">
      <w:pPr>
        <w:pStyle w:val="NoSpacing"/>
        <w:numPr>
          <w:ilvl w:val="0"/>
          <w:numId w:val="6"/>
        </w:numPr>
      </w:pPr>
      <w:r>
        <w:t>Go back into you</w:t>
      </w:r>
      <w:r w:rsidR="00C92D02">
        <w:t>r</w:t>
      </w:r>
      <w:r>
        <w:t xml:space="preserve"> bios</w:t>
      </w:r>
    </w:p>
    <w:p w14:paraId="6D024758" w14:textId="5472F609" w:rsidR="00F21953" w:rsidRDefault="00F21953" w:rsidP="00F21953">
      <w:pPr>
        <w:pStyle w:val="NoSpacing"/>
        <w:numPr>
          <w:ilvl w:val="0"/>
          <w:numId w:val="6"/>
        </w:numPr>
      </w:pPr>
      <w:r>
        <w:t>Disable the virtualization settings then re-enable them. Then save your settings and exit.</w:t>
      </w:r>
    </w:p>
    <w:p w14:paraId="7C73BE85" w14:textId="77777777" w:rsidR="00C27707" w:rsidRDefault="00C27707" w:rsidP="00C27707">
      <w:pPr>
        <w:pStyle w:val="NoSpacing"/>
      </w:pPr>
    </w:p>
    <w:p w14:paraId="3A80122A" w14:textId="6128DB12" w:rsidR="00747CC1" w:rsidRDefault="00747CC1" w:rsidP="00747CC1">
      <w:pPr>
        <w:pStyle w:val="NoSpacing"/>
        <w:numPr>
          <w:ilvl w:val="0"/>
          <w:numId w:val="7"/>
        </w:numPr>
        <w:rPr>
          <w:b/>
          <w:bCs/>
        </w:rPr>
      </w:pPr>
      <w:r w:rsidRPr="00747CC1">
        <w:rPr>
          <w:b/>
          <w:bCs/>
        </w:rPr>
        <w:t>Other issues when running the image</w:t>
      </w:r>
      <w:r>
        <w:rPr>
          <w:b/>
          <w:bCs/>
        </w:rPr>
        <w:t xml:space="preserve"> </w:t>
      </w:r>
    </w:p>
    <w:p w14:paraId="77691DEC" w14:textId="5609233B" w:rsidR="00747CC1" w:rsidRDefault="00747CC1" w:rsidP="00747CC1">
      <w:pPr>
        <w:pStyle w:val="NoSpacing"/>
        <w:numPr>
          <w:ilvl w:val="1"/>
          <w:numId w:val="7"/>
        </w:numPr>
        <w:rPr>
          <w:b/>
          <w:bCs/>
        </w:rPr>
      </w:pPr>
      <w:proofErr w:type="spellStart"/>
      <w:r>
        <w:rPr>
          <w:b/>
          <w:bCs/>
        </w:rPr>
        <w:t>kubectl</w:t>
      </w:r>
      <w:proofErr w:type="spellEnd"/>
      <w:r>
        <w:rPr>
          <w:b/>
          <w:bCs/>
        </w:rPr>
        <w:t xml:space="preserve"> can’t connect to the server</w:t>
      </w:r>
    </w:p>
    <w:p w14:paraId="37998040" w14:textId="16D9EDB8" w:rsidR="00747CC1" w:rsidRDefault="00747CC1" w:rsidP="00747CC1">
      <w:pPr>
        <w:pStyle w:val="NoSpacing"/>
        <w:ind w:left="1080"/>
      </w:pPr>
    </w:p>
    <w:p w14:paraId="418176D9" w14:textId="52D70FA1" w:rsidR="00747CC1" w:rsidRDefault="00747CC1" w:rsidP="00747CC1">
      <w:pPr>
        <w:pStyle w:val="NoSpacing"/>
        <w:ind w:left="1080"/>
      </w:pPr>
      <w:r>
        <w:t xml:space="preserve">The symptom here is that when you run </w:t>
      </w:r>
      <w:proofErr w:type="spellStart"/>
      <w:r>
        <w:t>kubectl</w:t>
      </w:r>
      <w:proofErr w:type="spellEnd"/>
      <w:r>
        <w:t xml:space="preserve"> you get a message like:</w:t>
      </w:r>
    </w:p>
    <w:p w14:paraId="1F7F62D7" w14:textId="74FF934A" w:rsidR="00747CC1" w:rsidRDefault="00747CC1" w:rsidP="00747CC1">
      <w:pPr>
        <w:pStyle w:val="NoSpacing"/>
        <w:ind w:left="1080"/>
      </w:pPr>
    </w:p>
    <w:p w14:paraId="0BC27F23" w14:textId="7CBD8449" w:rsidR="00747CC1" w:rsidRDefault="00747CC1" w:rsidP="00747CC1">
      <w:pPr>
        <w:pStyle w:val="NoSpacing"/>
        <w:ind w:left="1080"/>
        <w:rPr>
          <w:i/>
          <w:iCs/>
          <w:color w:val="000000"/>
          <w:sz w:val="24"/>
          <w:szCs w:val="24"/>
        </w:rPr>
      </w:pPr>
      <w:r w:rsidRPr="00747CC1">
        <w:rPr>
          <w:i/>
          <w:iCs/>
          <w:color w:val="000000"/>
          <w:sz w:val="24"/>
          <w:szCs w:val="24"/>
        </w:rPr>
        <w:t>The connection to the server 10.0.2.15:8443 was refused - did you specify the right host or port?</w:t>
      </w:r>
    </w:p>
    <w:p w14:paraId="0D88DE5B" w14:textId="56C70A05" w:rsidR="00747CC1" w:rsidRDefault="00747CC1" w:rsidP="00747CC1">
      <w:pPr>
        <w:pStyle w:val="NoSpacing"/>
        <w:ind w:left="1080"/>
        <w:rPr>
          <w:i/>
          <w:iCs/>
          <w:color w:val="000000"/>
          <w:sz w:val="24"/>
          <w:szCs w:val="24"/>
        </w:rPr>
      </w:pPr>
    </w:p>
    <w:p w14:paraId="2CD84E2A" w14:textId="28286770" w:rsidR="00747CC1" w:rsidRDefault="00747CC1" w:rsidP="00747CC1">
      <w:pPr>
        <w:pStyle w:val="NoSpacing"/>
        <w:ind w:left="1080"/>
        <w:rPr>
          <w:color w:val="000000"/>
          <w:sz w:val="24"/>
          <w:szCs w:val="24"/>
        </w:rPr>
      </w:pPr>
      <w:r>
        <w:rPr>
          <w:color w:val="000000"/>
          <w:sz w:val="24"/>
          <w:szCs w:val="24"/>
        </w:rPr>
        <w:t xml:space="preserve">This typically means that </w:t>
      </w:r>
      <w:proofErr w:type="spellStart"/>
      <w:r>
        <w:rPr>
          <w:color w:val="000000"/>
          <w:sz w:val="24"/>
          <w:szCs w:val="24"/>
        </w:rPr>
        <w:t>minikube</w:t>
      </w:r>
      <w:proofErr w:type="spellEnd"/>
      <w:r>
        <w:rPr>
          <w:color w:val="000000"/>
          <w:sz w:val="24"/>
          <w:szCs w:val="24"/>
        </w:rPr>
        <w:t xml:space="preserve"> (the single node Kubernetes cluster) has stopped working and needs to be started again.  The command to do that is</w:t>
      </w:r>
    </w:p>
    <w:p w14:paraId="3114F58D" w14:textId="0C1CEF1A" w:rsidR="00747CC1" w:rsidRDefault="00747CC1" w:rsidP="00747CC1">
      <w:pPr>
        <w:pStyle w:val="NoSpacing"/>
        <w:ind w:left="1080"/>
        <w:rPr>
          <w:color w:val="000000"/>
          <w:sz w:val="24"/>
          <w:szCs w:val="24"/>
        </w:rPr>
      </w:pPr>
    </w:p>
    <w:p w14:paraId="4D0D79DB" w14:textId="003C2D5D" w:rsidR="00747CC1" w:rsidRDefault="00747CC1" w:rsidP="00747CC1">
      <w:pPr>
        <w:pStyle w:val="NoSpacing"/>
        <w:ind w:left="1080"/>
        <w:rPr>
          <w:i/>
          <w:iCs/>
          <w:color w:val="000000"/>
          <w:sz w:val="24"/>
          <w:szCs w:val="24"/>
        </w:rPr>
      </w:pPr>
      <w:proofErr w:type="spellStart"/>
      <w:r w:rsidRPr="00747CC1">
        <w:rPr>
          <w:i/>
          <w:iCs/>
          <w:color w:val="000000"/>
          <w:sz w:val="24"/>
          <w:szCs w:val="24"/>
        </w:rPr>
        <w:t>sudo</w:t>
      </w:r>
      <w:proofErr w:type="spellEnd"/>
      <w:r w:rsidRPr="00747CC1">
        <w:rPr>
          <w:i/>
          <w:iCs/>
          <w:color w:val="000000"/>
          <w:sz w:val="24"/>
          <w:szCs w:val="24"/>
        </w:rPr>
        <w:t xml:space="preserve"> </w:t>
      </w:r>
      <w:proofErr w:type="spellStart"/>
      <w:r w:rsidRPr="00747CC1">
        <w:rPr>
          <w:i/>
          <w:iCs/>
          <w:color w:val="000000"/>
          <w:sz w:val="24"/>
          <w:szCs w:val="24"/>
        </w:rPr>
        <w:t>minikube</w:t>
      </w:r>
      <w:proofErr w:type="spellEnd"/>
      <w:r w:rsidRPr="00747CC1">
        <w:rPr>
          <w:i/>
          <w:iCs/>
          <w:color w:val="000000"/>
          <w:sz w:val="24"/>
          <w:szCs w:val="24"/>
        </w:rPr>
        <w:t xml:space="preserve"> start --</w:t>
      </w:r>
      <w:proofErr w:type="spellStart"/>
      <w:r w:rsidRPr="00747CC1">
        <w:rPr>
          <w:i/>
          <w:iCs/>
          <w:color w:val="000000"/>
          <w:sz w:val="24"/>
          <w:szCs w:val="24"/>
        </w:rPr>
        <w:t>vm</w:t>
      </w:r>
      <w:proofErr w:type="spellEnd"/>
      <w:r w:rsidRPr="00747CC1">
        <w:rPr>
          <w:i/>
          <w:iCs/>
          <w:color w:val="000000"/>
          <w:sz w:val="24"/>
          <w:szCs w:val="24"/>
        </w:rPr>
        <w:t>-driver=none</w:t>
      </w:r>
    </w:p>
    <w:p w14:paraId="1FA4F7D8" w14:textId="16C4CFA5" w:rsidR="00747CC1" w:rsidRDefault="00747CC1" w:rsidP="00747CC1">
      <w:pPr>
        <w:pStyle w:val="NoSpacing"/>
        <w:ind w:left="1080"/>
        <w:rPr>
          <w:i/>
          <w:iCs/>
          <w:color w:val="000000"/>
          <w:sz w:val="24"/>
          <w:szCs w:val="24"/>
        </w:rPr>
      </w:pPr>
    </w:p>
    <w:p w14:paraId="175EBB52" w14:textId="36BCBB60" w:rsidR="00747CC1" w:rsidRDefault="00747CC1" w:rsidP="00747CC1">
      <w:pPr>
        <w:pStyle w:val="NoSpacing"/>
        <w:ind w:left="1080"/>
        <w:rPr>
          <w:color w:val="000000"/>
          <w:sz w:val="24"/>
          <w:szCs w:val="24"/>
        </w:rPr>
      </w:pPr>
      <w:r>
        <w:rPr>
          <w:color w:val="000000"/>
          <w:sz w:val="24"/>
          <w:szCs w:val="24"/>
        </w:rPr>
        <w:t>You would type this in a terminal window on the VM.</w:t>
      </w:r>
    </w:p>
    <w:p w14:paraId="016D249A" w14:textId="5321C970" w:rsidR="00747CC1" w:rsidRDefault="00747CC1" w:rsidP="00747CC1">
      <w:pPr>
        <w:pStyle w:val="NoSpacing"/>
        <w:ind w:left="1080"/>
        <w:rPr>
          <w:color w:val="000000"/>
          <w:sz w:val="24"/>
          <w:szCs w:val="24"/>
        </w:rPr>
      </w:pPr>
    </w:p>
    <w:p w14:paraId="5239AEF2" w14:textId="704D4327" w:rsidR="00747CC1" w:rsidRDefault="00747CC1" w:rsidP="00747CC1">
      <w:pPr>
        <w:pStyle w:val="NoSpacing"/>
        <w:ind w:left="1080"/>
        <w:rPr>
          <w:color w:val="000000"/>
          <w:sz w:val="24"/>
          <w:szCs w:val="24"/>
        </w:rPr>
      </w:pPr>
      <w:r>
        <w:rPr>
          <w:color w:val="000000"/>
          <w:sz w:val="24"/>
          <w:szCs w:val="24"/>
        </w:rPr>
        <w:t xml:space="preserve">If you need to stop </w:t>
      </w:r>
      <w:proofErr w:type="spellStart"/>
      <w:r>
        <w:rPr>
          <w:color w:val="000000"/>
          <w:sz w:val="24"/>
          <w:szCs w:val="24"/>
        </w:rPr>
        <w:t>minikube</w:t>
      </w:r>
      <w:proofErr w:type="spellEnd"/>
      <w:r>
        <w:rPr>
          <w:color w:val="000000"/>
          <w:sz w:val="24"/>
          <w:szCs w:val="24"/>
        </w:rPr>
        <w:t xml:space="preserve"> at some point, the command is:</w:t>
      </w:r>
    </w:p>
    <w:p w14:paraId="5F16185E" w14:textId="6DB1A8E2" w:rsidR="00747CC1" w:rsidRDefault="00747CC1" w:rsidP="00747CC1">
      <w:pPr>
        <w:pStyle w:val="NoSpacing"/>
        <w:ind w:left="1080"/>
        <w:rPr>
          <w:color w:val="000000"/>
          <w:sz w:val="24"/>
          <w:szCs w:val="24"/>
        </w:rPr>
      </w:pPr>
    </w:p>
    <w:p w14:paraId="53A8E507" w14:textId="1D8CC7E5" w:rsidR="00747CC1" w:rsidRDefault="00747CC1" w:rsidP="00747CC1">
      <w:pPr>
        <w:pStyle w:val="NoSpacing"/>
        <w:ind w:left="1080"/>
        <w:rPr>
          <w:i/>
          <w:iCs/>
          <w:color w:val="000000"/>
          <w:sz w:val="24"/>
          <w:szCs w:val="24"/>
        </w:rPr>
      </w:pPr>
      <w:proofErr w:type="spellStart"/>
      <w:r w:rsidRPr="00747CC1">
        <w:rPr>
          <w:i/>
          <w:iCs/>
          <w:color w:val="000000"/>
          <w:sz w:val="24"/>
          <w:szCs w:val="24"/>
        </w:rPr>
        <w:t>sudo</w:t>
      </w:r>
      <w:proofErr w:type="spellEnd"/>
      <w:r w:rsidRPr="00747CC1">
        <w:rPr>
          <w:i/>
          <w:iCs/>
          <w:color w:val="000000"/>
          <w:sz w:val="24"/>
          <w:szCs w:val="24"/>
        </w:rPr>
        <w:t xml:space="preserve"> </w:t>
      </w:r>
      <w:proofErr w:type="spellStart"/>
      <w:r w:rsidRPr="00747CC1">
        <w:rPr>
          <w:i/>
          <w:iCs/>
          <w:color w:val="000000"/>
          <w:sz w:val="24"/>
          <w:szCs w:val="24"/>
        </w:rPr>
        <w:t>minikube</w:t>
      </w:r>
      <w:proofErr w:type="spellEnd"/>
      <w:r w:rsidRPr="00747CC1">
        <w:rPr>
          <w:i/>
          <w:iCs/>
          <w:color w:val="000000"/>
          <w:sz w:val="24"/>
          <w:szCs w:val="24"/>
        </w:rPr>
        <w:t xml:space="preserve"> stop</w:t>
      </w:r>
    </w:p>
    <w:p w14:paraId="3CDD5B48" w14:textId="1303B0C0" w:rsidR="00747CC1" w:rsidRDefault="00747CC1" w:rsidP="00747CC1">
      <w:pPr>
        <w:pStyle w:val="NoSpacing"/>
        <w:ind w:left="1080"/>
        <w:rPr>
          <w:i/>
          <w:iCs/>
          <w:color w:val="000000"/>
          <w:sz w:val="24"/>
          <w:szCs w:val="24"/>
        </w:rPr>
      </w:pPr>
    </w:p>
    <w:p w14:paraId="0FA07631" w14:textId="0B04C0F2" w:rsidR="00747CC1" w:rsidRPr="00747CC1" w:rsidRDefault="00747CC1" w:rsidP="00747CC1">
      <w:pPr>
        <w:pStyle w:val="NoSpacing"/>
        <w:numPr>
          <w:ilvl w:val="1"/>
          <w:numId w:val="7"/>
        </w:numPr>
        <w:rPr>
          <w:b/>
          <w:bCs/>
          <w:color w:val="000000"/>
          <w:sz w:val="24"/>
          <w:szCs w:val="24"/>
        </w:rPr>
      </w:pPr>
      <w:r>
        <w:rPr>
          <w:b/>
          <w:bCs/>
          <w:color w:val="000000"/>
          <w:sz w:val="24"/>
          <w:szCs w:val="24"/>
        </w:rPr>
        <w:t>The system can’t complete some operation that requires access to the network.</w:t>
      </w:r>
    </w:p>
    <w:p w14:paraId="32528C80" w14:textId="08A844A4" w:rsidR="00747CC1" w:rsidRDefault="00747CC1" w:rsidP="00747CC1">
      <w:pPr>
        <w:pStyle w:val="NoSpacing"/>
        <w:ind w:left="1080"/>
        <w:rPr>
          <w:b/>
          <w:bCs/>
          <w:i/>
          <w:iCs/>
        </w:rPr>
      </w:pPr>
    </w:p>
    <w:p w14:paraId="3A5E0851" w14:textId="2A523FA2" w:rsidR="00747CC1" w:rsidRDefault="00747CC1" w:rsidP="00747CC1">
      <w:pPr>
        <w:pStyle w:val="NoSpacing"/>
        <w:ind w:left="1080"/>
      </w:pPr>
      <w:r>
        <w:t xml:space="preserve">You may have lost connectivity to the </w:t>
      </w:r>
      <w:r w:rsidR="00F43029">
        <w:t>network in the VM.  You can verify this by typing something like</w:t>
      </w:r>
    </w:p>
    <w:p w14:paraId="305FEABE" w14:textId="6ABD3A09" w:rsidR="00F43029" w:rsidRDefault="00F43029" w:rsidP="00747CC1">
      <w:pPr>
        <w:pStyle w:val="NoSpacing"/>
        <w:ind w:left="1080"/>
      </w:pPr>
    </w:p>
    <w:p w14:paraId="78686241" w14:textId="57EB6D94" w:rsidR="00F43029" w:rsidRPr="00F43029" w:rsidRDefault="00F43029" w:rsidP="00747CC1">
      <w:pPr>
        <w:pStyle w:val="NoSpacing"/>
        <w:ind w:left="1080"/>
        <w:rPr>
          <w:i/>
          <w:iCs/>
        </w:rPr>
      </w:pPr>
      <w:r w:rsidRPr="00F43029">
        <w:rPr>
          <w:i/>
          <w:iCs/>
        </w:rPr>
        <w:t>ping google.com</w:t>
      </w:r>
    </w:p>
    <w:p w14:paraId="7DD798BC" w14:textId="530B598F" w:rsidR="00F43029" w:rsidRDefault="00F43029" w:rsidP="00747CC1">
      <w:pPr>
        <w:pStyle w:val="NoSpacing"/>
        <w:ind w:left="1080"/>
      </w:pPr>
    </w:p>
    <w:p w14:paraId="2ACA5B7F" w14:textId="794D1731" w:rsidR="00F43029" w:rsidRDefault="00F43029" w:rsidP="00F43029">
      <w:pPr>
        <w:pStyle w:val="NoSpacing"/>
        <w:ind w:left="1080"/>
      </w:pPr>
      <w:r>
        <w:t>in a terminal window of the VM and seeing if you get a response or a timeout. If you get a timeout, you will need to reestablish connectivity.  This can be done in a couple of ways, but the simplest may be to click on the up/down arrow icon in the bar near the top right of the VM window and click “Enable Networking” or “Wired connection 1” or “Auto Ethernet” to get things working again.</w:t>
      </w:r>
    </w:p>
    <w:p w14:paraId="1D7FA30C" w14:textId="449EBABB" w:rsidR="00F43029" w:rsidRDefault="00F43029" w:rsidP="00F43029">
      <w:pPr>
        <w:pStyle w:val="NoSpacing"/>
        <w:ind w:left="1080"/>
      </w:pPr>
    </w:p>
    <w:p w14:paraId="186E7AB1" w14:textId="34BE95B3" w:rsidR="00E06C1E" w:rsidRDefault="00F43029" w:rsidP="00F43029">
      <w:pPr>
        <w:pStyle w:val="NoSpacing"/>
        <w:ind w:left="1080"/>
      </w:pPr>
      <w:r>
        <w:rPr>
          <w:noProof/>
        </w:rPr>
        <w:drawing>
          <wp:inline distT="0" distB="0" distL="0" distR="0" wp14:anchorId="7EC7EE1A" wp14:editId="098F9A20">
            <wp:extent cx="2886075" cy="20953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7504" cy="2110859"/>
                    </a:xfrm>
                    <a:prstGeom prst="rect">
                      <a:avLst/>
                    </a:prstGeom>
                    <a:noFill/>
                    <a:ln>
                      <a:noFill/>
                    </a:ln>
                  </pic:spPr>
                </pic:pic>
              </a:graphicData>
            </a:graphic>
          </wp:inline>
        </w:drawing>
      </w:r>
    </w:p>
    <w:p w14:paraId="0E81CB52" w14:textId="77777777" w:rsidR="00E06C1E" w:rsidRDefault="00E06C1E">
      <w:r>
        <w:br w:type="page"/>
      </w:r>
    </w:p>
    <w:p w14:paraId="43EB4B8F" w14:textId="28FF4819" w:rsidR="00F43029" w:rsidRPr="003353D5" w:rsidRDefault="00E06C1E" w:rsidP="00E06C1E">
      <w:pPr>
        <w:pStyle w:val="NoSpacing"/>
        <w:ind w:left="1080"/>
        <w:jc w:val="center"/>
        <w:rPr>
          <w:b/>
          <w:bCs/>
        </w:rPr>
      </w:pPr>
      <w:r w:rsidRPr="003353D5">
        <w:rPr>
          <w:b/>
          <w:bCs/>
        </w:rPr>
        <w:lastRenderedPageBreak/>
        <w:t>MAC-specific issues</w:t>
      </w:r>
    </w:p>
    <w:p w14:paraId="647DA772" w14:textId="438D9B61" w:rsidR="00E06C1E" w:rsidRDefault="00E06C1E" w:rsidP="00F43029">
      <w:pPr>
        <w:pStyle w:val="NoSpacing"/>
        <w:ind w:left="1080"/>
      </w:pPr>
    </w:p>
    <w:p w14:paraId="2A8E9F59" w14:textId="6A42A7EA" w:rsidR="00E06C1E" w:rsidRDefault="00E06C1E" w:rsidP="00E06C1E">
      <w:pPr>
        <w:pStyle w:val="NoSpacing"/>
      </w:pPr>
      <w:r>
        <w:t>MACs can have their own issues with VirtualBox.  If you’re able to import and startup the virtual machine, then please see the preceding items in this doc.  But if you can’t get that far, here are some things to try based on commonly reported problems and what others have found that works.</w:t>
      </w:r>
      <w:r w:rsidR="003353D5">
        <w:t xml:space="preserve">  If nothing in here works, try googling the exact error message that you’re getting.</w:t>
      </w:r>
    </w:p>
    <w:p w14:paraId="1A30ACA1" w14:textId="585B5030" w:rsidR="003353D5" w:rsidRDefault="003353D5" w:rsidP="00E06C1E">
      <w:pPr>
        <w:pStyle w:val="NoSpacing"/>
      </w:pPr>
    </w:p>
    <w:p w14:paraId="4B56B422" w14:textId="77777777" w:rsidR="003353D5" w:rsidRDefault="003353D5" w:rsidP="003353D5">
      <w:pPr>
        <w:numPr>
          <w:ilvl w:val="0"/>
          <w:numId w:val="8"/>
        </w:numPr>
        <w:spacing w:before="100" w:beforeAutospacing="1" w:after="100" w:afterAutospacing="1" w:line="240" w:lineRule="auto"/>
        <w:rPr>
          <w:rFonts w:eastAsia="Times New Roman"/>
          <w:sz w:val="24"/>
          <w:szCs w:val="24"/>
        </w:rPr>
      </w:pPr>
      <w:r>
        <w:rPr>
          <w:rFonts w:eastAsia="Times New Roman"/>
          <w:sz w:val="24"/>
          <w:szCs w:val="24"/>
        </w:rPr>
        <w:t>Try going into the Settings for the VM, going to the Audio tab, and disabling/unchecking Enable Audio.</w:t>
      </w:r>
    </w:p>
    <w:p w14:paraId="5849506C" w14:textId="77777777" w:rsidR="003353D5" w:rsidRDefault="003353D5" w:rsidP="003353D5">
      <w:pPr>
        <w:numPr>
          <w:ilvl w:val="0"/>
          <w:numId w:val="8"/>
        </w:numPr>
        <w:spacing w:before="100" w:beforeAutospacing="1" w:after="100" w:afterAutospacing="1" w:line="240" w:lineRule="auto"/>
        <w:rPr>
          <w:rFonts w:eastAsia="Times New Roman"/>
          <w:sz w:val="24"/>
          <w:szCs w:val="24"/>
        </w:rPr>
      </w:pPr>
      <w:r>
        <w:rPr>
          <w:rFonts w:eastAsia="Times New Roman"/>
          <w:sz w:val="24"/>
          <w:szCs w:val="24"/>
        </w:rPr>
        <w:t>Check under System Preferences, Privacy and Security to make sure there's not something there that is trying to monitor or restrict Virtual Box.</w:t>
      </w:r>
    </w:p>
    <w:p w14:paraId="0F9F116F" w14:textId="77777777" w:rsidR="003353D5" w:rsidRDefault="003353D5" w:rsidP="003353D5">
      <w:pPr>
        <w:numPr>
          <w:ilvl w:val="0"/>
          <w:numId w:val="8"/>
        </w:numPr>
        <w:spacing w:before="100" w:beforeAutospacing="1" w:after="100" w:afterAutospacing="1" w:line="240" w:lineRule="auto"/>
        <w:rPr>
          <w:rFonts w:eastAsia="Times New Roman"/>
          <w:sz w:val="24"/>
          <w:szCs w:val="24"/>
        </w:rPr>
      </w:pPr>
      <w:r>
        <w:rPr>
          <w:rFonts w:eastAsia="Times New Roman"/>
          <w:sz w:val="24"/>
          <w:szCs w:val="24"/>
        </w:rPr>
        <w:t xml:space="preserve">Go into the System settings for the </w:t>
      </w:r>
      <w:proofErr w:type="gramStart"/>
      <w:r>
        <w:rPr>
          <w:rFonts w:eastAsia="Times New Roman"/>
          <w:sz w:val="24"/>
          <w:szCs w:val="24"/>
        </w:rPr>
        <w:t>VM, and</w:t>
      </w:r>
      <w:proofErr w:type="gramEnd"/>
      <w:r>
        <w:rPr>
          <w:rFonts w:eastAsia="Times New Roman"/>
          <w:sz w:val="24"/>
          <w:szCs w:val="24"/>
        </w:rPr>
        <w:t xml:space="preserve"> scale back the amount of RAM the system is trying to grab.</w:t>
      </w:r>
    </w:p>
    <w:p w14:paraId="646C8CC3" w14:textId="77777777" w:rsidR="003353D5" w:rsidRDefault="003353D5" w:rsidP="003353D5">
      <w:pPr>
        <w:numPr>
          <w:ilvl w:val="0"/>
          <w:numId w:val="8"/>
        </w:numPr>
        <w:spacing w:before="100" w:beforeAutospacing="1" w:after="100" w:afterAutospacing="1" w:line="240" w:lineRule="auto"/>
        <w:rPr>
          <w:rFonts w:eastAsia="Times New Roman"/>
          <w:sz w:val="24"/>
          <w:szCs w:val="24"/>
        </w:rPr>
      </w:pPr>
      <w:r>
        <w:rPr>
          <w:rFonts w:eastAsia="Times New Roman"/>
          <w:sz w:val="24"/>
          <w:szCs w:val="24"/>
        </w:rPr>
        <w:t xml:space="preserve">It may sound </w:t>
      </w:r>
      <w:proofErr w:type="spellStart"/>
      <w:proofErr w:type="gramStart"/>
      <w:r>
        <w:rPr>
          <w:rFonts w:eastAsia="Times New Roman"/>
          <w:sz w:val="24"/>
          <w:szCs w:val="24"/>
        </w:rPr>
        <w:t>cliche</w:t>
      </w:r>
      <w:proofErr w:type="spellEnd"/>
      <w:r>
        <w:rPr>
          <w:rFonts w:eastAsia="Times New Roman"/>
          <w:sz w:val="24"/>
          <w:szCs w:val="24"/>
        </w:rPr>
        <w:t>, but</w:t>
      </w:r>
      <w:proofErr w:type="gramEnd"/>
      <w:r>
        <w:rPr>
          <w:rFonts w:eastAsia="Times New Roman"/>
          <w:sz w:val="24"/>
          <w:szCs w:val="24"/>
        </w:rPr>
        <w:t xml:space="preserve"> uninstall VB and reinstall just in case there are any problems with the installation.</w:t>
      </w:r>
    </w:p>
    <w:p w14:paraId="336112F2" w14:textId="77777777" w:rsidR="003353D5" w:rsidRDefault="003353D5" w:rsidP="003353D5">
      <w:pPr>
        <w:numPr>
          <w:ilvl w:val="0"/>
          <w:numId w:val="8"/>
        </w:numPr>
        <w:spacing w:before="100" w:beforeAutospacing="1" w:after="100" w:afterAutospacing="1" w:line="240" w:lineRule="auto"/>
        <w:rPr>
          <w:rFonts w:eastAsia="Times New Roman"/>
          <w:sz w:val="24"/>
          <w:szCs w:val="24"/>
        </w:rPr>
      </w:pPr>
      <w:r>
        <w:rPr>
          <w:rFonts w:eastAsia="Times New Roman"/>
          <w:sz w:val="24"/>
          <w:szCs w:val="24"/>
        </w:rPr>
        <w:t>Try downloading the ova file again to make sure it got fully downloaded.</w:t>
      </w:r>
    </w:p>
    <w:p w14:paraId="2E209C4A" w14:textId="77777777" w:rsidR="003353D5" w:rsidRDefault="003353D5" w:rsidP="003353D5">
      <w:pPr>
        <w:rPr>
          <w:rFonts w:eastAsia="Times New Roman"/>
          <w:sz w:val="24"/>
          <w:szCs w:val="24"/>
        </w:rPr>
      </w:pPr>
    </w:p>
    <w:p w14:paraId="34189C93" w14:textId="77777777" w:rsidR="003353D5" w:rsidRDefault="003353D5" w:rsidP="003353D5">
      <w:pPr>
        <w:rPr>
          <w:rFonts w:eastAsia="Times New Roman"/>
          <w:sz w:val="24"/>
          <w:szCs w:val="24"/>
        </w:rPr>
      </w:pPr>
      <w:r>
        <w:rPr>
          <w:rFonts w:eastAsia="Times New Roman"/>
          <w:sz w:val="24"/>
          <w:szCs w:val="24"/>
        </w:rPr>
        <w:t>Hopefully, one or more of these things may help.  </w:t>
      </w:r>
    </w:p>
    <w:p w14:paraId="42202804" w14:textId="77777777" w:rsidR="003353D5" w:rsidRPr="00747CC1" w:rsidRDefault="003353D5" w:rsidP="00E06C1E">
      <w:pPr>
        <w:pStyle w:val="NoSpacing"/>
      </w:pPr>
    </w:p>
    <w:sectPr w:rsidR="003353D5" w:rsidRPr="00747CC1" w:rsidSect="00F43029">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25F"/>
    <w:multiLevelType w:val="hybridMultilevel"/>
    <w:tmpl w:val="E3281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00BED"/>
    <w:multiLevelType w:val="multilevel"/>
    <w:tmpl w:val="5B02B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A42E3"/>
    <w:multiLevelType w:val="hybridMultilevel"/>
    <w:tmpl w:val="E752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41B88"/>
    <w:multiLevelType w:val="hybridMultilevel"/>
    <w:tmpl w:val="3418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060D3"/>
    <w:multiLevelType w:val="hybridMultilevel"/>
    <w:tmpl w:val="F854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B5B75"/>
    <w:multiLevelType w:val="hybridMultilevel"/>
    <w:tmpl w:val="3218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35A0A"/>
    <w:multiLevelType w:val="hybridMultilevel"/>
    <w:tmpl w:val="1294F3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AE5BDD"/>
    <w:multiLevelType w:val="hybridMultilevel"/>
    <w:tmpl w:val="3EE427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7"/>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A5"/>
    <w:rsid w:val="001D6580"/>
    <w:rsid w:val="0028460C"/>
    <w:rsid w:val="002B4519"/>
    <w:rsid w:val="002F6D16"/>
    <w:rsid w:val="003353D5"/>
    <w:rsid w:val="0056117A"/>
    <w:rsid w:val="00570014"/>
    <w:rsid w:val="005C4285"/>
    <w:rsid w:val="00623FA5"/>
    <w:rsid w:val="00747CC1"/>
    <w:rsid w:val="00783F23"/>
    <w:rsid w:val="00AB2413"/>
    <w:rsid w:val="00C16D59"/>
    <w:rsid w:val="00C27707"/>
    <w:rsid w:val="00C92D02"/>
    <w:rsid w:val="00E03558"/>
    <w:rsid w:val="00E039F5"/>
    <w:rsid w:val="00E06C1E"/>
    <w:rsid w:val="00ED47DB"/>
    <w:rsid w:val="00ED4D2D"/>
    <w:rsid w:val="00F21953"/>
    <w:rsid w:val="00F43029"/>
    <w:rsid w:val="00FA4DD8"/>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8F70"/>
  <w15:chartTrackingRefBased/>
  <w15:docId w15:val="{A905FB96-26F2-47D6-9144-9E7E9869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7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014"/>
    <w:rPr>
      <w:rFonts w:asciiTheme="majorHAnsi" w:eastAsiaTheme="majorEastAsia" w:hAnsiTheme="majorHAnsi" w:cstheme="majorBidi"/>
      <w:spacing w:val="-10"/>
      <w:kern w:val="28"/>
      <w:sz w:val="56"/>
      <w:szCs w:val="56"/>
    </w:rPr>
  </w:style>
  <w:style w:type="paragraph" w:styleId="NoSpacing">
    <w:name w:val="No Spacing"/>
    <w:uiPriority w:val="1"/>
    <w:qFormat/>
    <w:rsid w:val="00ED4D2D"/>
    <w:pPr>
      <w:spacing w:after="0" w:line="240" w:lineRule="auto"/>
    </w:pPr>
  </w:style>
  <w:style w:type="character" w:styleId="Hyperlink">
    <w:name w:val="Hyperlink"/>
    <w:basedOn w:val="DefaultParagraphFont"/>
    <w:uiPriority w:val="99"/>
    <w:semiHidden/>
    <w:unhideWhenUsed/>
    <w:rsid w:val="00ED4D2D"/>
    <w:rPr>
      <w:color w:val="0000FF"/>
      <w:u w:val="single"/>
    </w:rPr>
  </w:style>
  <w:style w:type="character" w:customStyle="1" w:styleId="Heading1Char">
    <w:name w:val="Heading 1 Char"/>
    <w:basedOn w:val="DefaultParagraphFont"/>
    <w:link w:val="Heading1"/>
    <w:uiPriority w:val="9"/>
    <w:rsid w:val="00E039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7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6D59"/>
    <w:pPr>
      <w:ind w:left="720"/>
      <w:contextualSpacing/>
    </w:pPr>
  </w:style>
  <w:style w:type="character" w:styleId="FollowedHyperlink">
    <w:name w:val="FollowedHyperlink"/>
    <w:basedOn w:val="DefaultParagraphFont"/>
    <w:uiPriority w:val="99"/>
    <w:semiHidden/>
    <w:unhideWhenUsed/>
    <w:rsid w:val="00C16D59"/>
    <w:rPr>
      <w:color w:val="954F72" w:themeColor="followedHyperlink"/>
      <w:u w:val="single"/>
    </w:rPr>
  </w:style>
  <w:style w:type="paragraph" w:styleId="HTMLPreformatted">
    <w:name w:val="HTML Preformatted"/>
    <w:basedOn w:val="Normal"/>
    <w:link w:val="HTMLPreformattedChar"/>
    <w:uiPriority w:val="99"/>
    <w:semiHidden/>
    <w:unhideWhenUsed/>
    <w:rsid w:val="00C16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D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6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72211">
      <w:bodyDiv w:val="1"/>
      <w:marLeft w:val="0"/>
      <w:marRight w:val="0"/>
      <w:marTop w:val="0"/>
      <w:marBottom w:val="0"/>
      <w:divBdr>
        <w:top w:val="none" w:sz="0" w:space="0" w:color="auto"/>
        <w:left w:val="none" w:sz="0" w:space="0" w:color="auto"/>
        <w:bottom w:val="none" w:sz="0" w:space="0" w:color="auto"/>
        <w:right w:val="none" w:sz="0" w:space="0" w:color="auto"/>
      </w:divBdr>
    </w:div>
    <w:div w:id="1354528150">
      <w:bodyDiv w:val="1"/>
      <w:marLeft w:val="0"/>
      <w:marRight w:val="0"/>
      <w:marTop w:val="0"/>
      <w:marBottom w:val="0"/>
      <w:divBdr>
        <w:top w:val="none" w:sz="0" w:space="0" w:color="auto"/>
        <w:left w:val="none" w:sz="0" w:space="0" w:color="auto"/>
        <w:bottom w:val="none" w:sz="0" w:space="0" w:color="auto"/>
        <w:right w:val="none" w:sz="0" w:space="0" w:color="auto"/>
      </w:divBdr>
    </w:div>
    <w:div w:id="1897233332">
      <w:bodyDiv w:val="1"/>
      <w:marLeft w:val="0"/>
      <w:marRight w:val="0"/>
      <w:marTop w:val="0"/>
      <w:marBottom w:val="0"/>
      <w:divBdr>
        <w:top w:val="none" w:sz="0" w:space="0" w:color="auto"/>
        <w:left w:val="none" w:sz="0" w:space="0" w:color="auto"/>
        <w:bottom w:val="none" w:sz="0" w:space="0" w:color="auto"/>
        <w:right w:val="none" w:sz="0" w:space="0" w:color="auto"/>
      </w:divBdr>
    </w:div>
    <w:div w:id="21134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61344675/virtual-box-vt-x-is-not-available-verr-vmx-no-vmx-hyper-v-and-core-isol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7BBE.BFFF2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015B-DFCA-42E3-AF8B-9935959D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nderson</dc:creator>
  <cp:keywords/>
  <dc:description/>
  <cp:lastModifiedBy>Brent Laster</cp:lastModifiedBy>
  <cp:revision>4</cp:revision>
  <dcterms:created xsi:type="dcterms:W3CDTF">2020-09-03T00:50:00Z</dcterms:created>
  <dcterms:modified xsi:type="dcterms:W3CDTF">2020-10-12T21:02:00Z</dcterms:modified>
</cp:coreProperties>
</file>